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670A68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670A68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7624A346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44EB3" w:rsidRPr="00670A68">
        <w:rPr>
          <w:rFonts w:asciiTheme="minorHAnsi" w:eastAsia="Times New Roman" w:hAnsiTheme="minorHAnsi" w:cstheme="minorHAnsi"/>
          <w:lang w:eastAsia="hr-HR"/>
        </w:rPr>
        <w:t>6</w:t>
      </w:r>
      <w:r w:rsidR="00794FE1">
        <w:rPr>
          <w:rFonts w:asciiTheme="minorHAnsi" w:eastAsia="Times New Roman" w:hAnsiTheme="minorHAnsi" w:cstheme="minorHAnsi"/>
          <w:lang w:eastAsia="hr-HR"/>
        </w:rPr>
        <w:t>4</w:t>
      </w:r>
      <w:r w:rsidRPr="00670A68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6B18FB9B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</w:t>
      </w:r>
      <w:r w:rsidR="00794FE1" w:rsidRPr="00794FE1">
        <w:rPr>
          <w:rFonts w:asciiTheme="minorHAnsi" w:eastAsia="Times New Roman" w:hAnsiTheme="minorHAnsi" w:cstheme="minorHAnsi"/>
          <w:lang w:eastAsia="hr-HR"/>
        </w:rPr>
        <w:t>V. SUSRET S BOGOM U MOLITVI</w:t>
      </w:r>
    </w:p>
    <w:p w14:paraId="6F3F5D49" w14:textId="0B6EC335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</w:t>
      </w:r>
      <w:r w:rsidR="005A5D95" w:rsidRPr="00670A68">
        <w:rPr>
          <w:rFonts w:asciiTheme="minorHAnsi" w:eastAsia="Times New Roman" w:hAnsiTheme="minorHAnsi" w:cstheme="minorHAnsi"/>
          <w:lang w:eastAsia="hr-HR"/>
        </w:rPr>
        <w:t>2</w:t>
      </w:r>
      <w:r w:rsidR="00644EB3" w:rsidRPr="00670A68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A5D95" w:rsidRPr="00670A68">
        <w:rPr>
          <w:rFonts w:asciiTheme="minorHAnsi" w:eastAsia="Times New Roman" w:hAnsiTheme="minorHAnsi" w:cstheme="minorHAnsi"/>
          <w:bCs/>
          <w:lang w:eastAsia="hr-HR"/>
        </w:rPr>
        <w:t>Kršćanska molitva</w:t>
      </w:r>
    </w:p>
    <w:p w14:paraId="6CEAB047" w14:textId="3B0BC447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670A68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28D7BDB" w14:textId="188D609C" w:rsidR="00626C25" w:rsidRPr="00670A68" w:rsidRDefault="000E15FA" w:rsidP="00626C25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670A68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tumači važnost molitve, različite oblike i načine molitve tijekom liturgijske godine</w:t>
      </w:r>
      <w:r w:rsid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FC72C7" w:rsidRP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5CDFD997" w14:textId="0066CEA8" w:rsidR="00626C25" w:rsidRPr="00670A68" w:rsidRDefault="00626C25" w:rsidP="00626C25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670A68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bjašnjava i razlikuje istinsku molitvu Bogu i molitvu povezanu s praznovjerjem</w:t>
      </w:r>
      <w:r w:rsid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FC72C7" w:rsidRP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1F805F4" w14:textId="579063E1" w:rsidR="000E15FA" w:rsidRPr="00670A68" w:rsidRDefault="000E15FA" w:rsidP="000E15FA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670A68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brazlaže važnost molitve za osobni odnos s Bogom</w:t>
      </w:r>
      <w:r w:rsid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FC72C7" w:rsidRP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C8FC2E4" w14:textId="5BF43964" w:rsidR="00BF4975" w:rsidRPr="00670A68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34A93B6" w14:textId="4C462E10" w:rsidR="00747E84" w:rsidRPr="00670A68" w:rsidRDefault="00747E8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B61F461" w14:textId="77777777" w:rsidR="000E15FA" w:rsidRPr="00670A68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670A68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670A68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670A68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670A68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80C5D1" w14:textId="77777777" w:rsidR="00670A68" w:rsidRPr="00670A68" w:rsidRDefault="004B1480" w:rsidP="00670A6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3A0D5776" w14:textId="77777777" w:rsidR="00670A68" w:rsidRPr="00670A68" w:rsidRDefault="00670A68" w:rsidP="00670A6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2B9BCE" w14:textId="253F1FF1" w:rsidR="00A647FD" w:rsidRPr="00670A68" w:rsidRDefault="005A5D95" w:rsidP="00670A6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hAnsiTheme="minorHAnsi" w:cstheme="minorHAnsi"/>
        </w:rPr>
        <w:t>Anđeo Gospodnji</w:t>
      </w:r>
      <w:r w:rsidR="00BF37C3" w:rsidRPr="00670A68">
        <w:rPr>
          <w:rFonts w:asciiTheme="minorHAnsi" w:hAnsiTheme="minorHAnsi" w:cstheme="minorHAnsi"/>
        </w:rPr>
        <w:t>…</w:t>
      </w:r>
      <w:r w:rsidRPr="00670A68">
        <w:rPr>
          <w:rFonts w:asciiTheme="minorHAnsi" w:hAnsiTheme="minorHAnsi" w:cstheme="minorHAnsi"/>
        </w:rPr>
        <w:t xml:space="preserve"> (</w:t>
      </w:r>
      <w:r w:rsidR="00513FFC">
        <w:rPr>
          <w:rFonts w:asciiTheme="minorHAnsi" w:hAnsiTheme="minorHAnsi" w:cstheme="minorHAnsi"/>
        </w:rPr>
        <w:t>molitvu učenici mogu čitati iz</w:t>
      </w:r>
      <w:r w:rsidRPr="00670A68">
        <w:rPr>
          <w:rFonts w:asciiTheme="minorHAnsi" w:hAnsiTheme="minorHAnsi" w:cstheme="minorHAnsi"/>
        </w:rPr>
        <w:t xml:space="preserve"> </w:t>
      </w:r>
      <w:r w:rsidR="00513FFC" w:rsidRPr="00A84DD3">
        <w:rPr>
          <w:rFonts w:asciiTheme="minorHAnsi" w:eastAsia="Times New Roman" w:hAnsiTheme="minorHAnsi" w:cstheme="minorHAnsi"/>
          <w:lang w:eastAsia="hr-HR"/>
        </w:rPr>
        <w:t>udžbenik</w:t>
      </w:r>
      <w:r w:rsidR="00513FFC">
        <w:rPr>
          <w:rFonts w:asciiTheme="minorHAnsi" w:eastAsia="Times New Roman" w:hAnsiTheme="minorHAnsi" w:cstheme="minorHAnsi"/>
          <w:lang w:eastAsia="hr-HR"/>
        </w:rPr>
        <w:t>a</w:t>
      </w:r>
      <w:r w:rsidR="00513FFC" w:rsidRPr="00A84DD3">
        <w:rPr>
          <w:rFonts w:asciiTheme="minorHAnsi" w:eastAsia="Times New Roman" w:hAnsiTheme="minorHAnsi" w:cstheme="minorHAnsi"/>
          <w:lang w:eastAsia="hr-HR"/>
        </w:rPr>
        <w:t>, str. 73</w:t>
      </w:r>
      <w:r w:rsidRPr="00670A68">
        <w:rPr>
          <w:rFonts w:asciiTheme="minorHAnsi" w:hAnsiTheme="minorHAnsi" w:cstheme="minorHAnsi"/>
        </w:rPr>
        <w:t>!)</w:t>
      </w:r>
    </w:p>
    <w:p w14:paraId="1FBAE91A" w14:textId="77777777" w:rsidR="00CA25C8" w:rsidRPr="00670A68" w:rsidRDefault="00CA25C8" w:rsidP="007D2FCF">
      <w:pPr>
        <w:spacing w:after="0"/>
        <w:rPr>
          <w:rFonts w:asciiTheme="minorHAnsi" w:hAnsiTheme="minorHAnsi" w:cstheme="minorHAnsi"/>
        </w:rPr>
      </w:pPr>
    </w:p>
    <w:p w14:paraId="1DA32F94" w14:textId="7D379B75" w:rsidR="00E13300" w:rsidRPr="008B5CE3" w:rsidRDefault="004B1480" w:rsidP="00E1330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953E2A5" w14:textId="02081F23" w:rsidR="008B5CE3" w:rsidRDefault="008B5CE3" w:rsidP="008B5CE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8B5CE3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Domaća zadaća </w:t>
      </w:r>
      <w:r w:rsidRPr="008B5CE3">
        <w:rPr>
          <w:rFonts w:asciiTheme="minorHAnsi" w:eastAsia="Times New Roman" w:hAnsiTheme="minorHAnsi" w:cstheme="minorHAnsi"/>
          <w:lang w:eastAsia="hr-HR"/>
        </w:rPr>
        <w:t>(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8B5CE3">
        <w:rPr>
          <w:rFonts w:asciiTheme="minorHAnsi" w:eastAsia="Times New Roman" w:hAnsiTheme="minorHAnsi" w:cstheme="minorHAnsi"/>
          <w:lang w:eastAsia="hr-HR"/>
        </w:rPr>
        <w:t>čenici će napisati jednu kratku molitvu koju su ih naučili bilo roditelji, bilo djedovi i bake ili neka druga osoba!) – par učenika mogu pročitati svoje molitve.</w:t>
      </w:r>
    </w:p>
    <w:p w14:paraId="0C9F2502" w14:textId="77777777" w:rsidR="008B5CE3" w:rsidRPr="00670A68" w:rsidRDefault="008B5CE3" w:rsidP="008B5CE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EE8F6B4" w14:textId="53129244" w:rsidR="0076051B" w:rsidRDefault="008B5CE3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8B5CE3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 xml:space="preserve">Učenici će riješiti </w:t>
      </w:r>
      <w:r w:rsidR="00670A68" w:rsidRPr="00670A68">
        <w:rPr>
          <w:rFonts w:asciiTheme="minorHAnsi" w:eastAsia="Times New Roman" w:hAnsiTheme="minorHAnsi" w:cstheme="minorHAnsi"/>
          <w:b/>
          <w:bCs/>
          <w:lang w:eastAsia="hr-HR"/>
        </w:rPr>
        <w:t>k</w:t>
      </w:r>
      <w:r w:rsidR="005A5D95" w:rsidRPr="00670A68">
        <w:rPr>
          <w:rFonts w:asciiTheme="minorHAnsi" w:eastAsia="Times New Roman" w:hAnsiTheme="minorHAnsi" w:cstheme="minorHAnsi"/>
          <w:b/>
          <w:bCs/>
          <w:lang w:eastAsia="hr-HR"/>
        </w:rPr>
        <w:t>viz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 xml:space="preserve"> pod ikonom smješka</w:t>
      </w:r>
      <w:r w:rsidR="005A5D95" w:rsidRPr="00670A68">
        <w:rPr>
          <w:rFonts w:asciiTheme="minorHAnsi" w:eastAsia="Times New Roman" w:hAnsiTheme="minorHAnsi" w:cstheme="minorHAnsi"/>
          <w:lang w:eastAsia="hr-HR"/>
        </w:rPr>
        <w:t>, digitalni udžbenik, str. 63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>.</w:t>
      </w:r>
      <w:r w:rsidR="005A5D95" w:rsidRPr="00670A68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A820FC0" w14:textId="3AA2F272" w:rsidR="00181705" w:rsidRDefault="00181705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83BD403" w14:textId="4149142E" w:rsidR="00181705" w:rsidRPr="00181705" w:rsidRDefault="00181705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181705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kako_molis_takav_si/</w:t>
        </w:r>
      </w:hyperlink>
    </w:p>
    <w:p w14:paraId="59F5C311" w14:textId="34094F69" w:rsidR="00181705" w:rsidRDefault="00181705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4382D2F" w14:textId="2625A004" w:rsidR="00181705" w:rsidRPr="00181705" w:rsidRDefault="00181705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181705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0C786F8E" w14:textId="035C539C" w:rsidR="00181705" w:rsidRDefault="00181705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80043EB" w14:textId="0F3670EC" w:rsidR="00181705" w:rsidRPr="00670A68" w:rsidRDefault="00181705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696BB11" wp14:editId="0B5FC988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7667" w14:textId="77777777" w:rsidR="00670A68" w:rsidRPr="00670A68" w:rsidRDefault="00670A68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A6A7E4F" w14:textId="6FEBF3B0" w:rsidR="00566F74" w:rsidRPr="00670A68" w:rsidRDefault="00566F74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Razgovor</w:t>
      </w:r>
    </w:p>
    <w:p w14:paraId="7E4C8389" w14:textId="77777777" w:rsidR="00E13300" w:rsidRPr="00670A68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1DDADB8B" w14:textId="71A24A69" w:rsidR="004B1480" w:rsidRPr="00670A68" w:rsidRDefault="004B1480" w:rsidP="00670A6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7A0D8159" w14:textId="77777777" w:rsidR="00670A68" w:rsidRPr="00670A68" w:rsidRDefault="00670A68" w:rsidP="00670A6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8163F86" w14:textId="65628224" w:rsidR="00A20B73" w:rsidRPr="00670A68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670A68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670A68">
        <w:rPr>
          <w:rFonts w:asciiTheme="minorHAnsi" w:eastAsia="Times New Roman" w:hAnsiTheme="minorHAnsi" w:cstheme="minorHAnsi"/>
          <w:lang w:eastAsia="hr-HR"/>
        </w:rPr>
        <w:t>„</w:t>
      </w:r>
      <w:r w:rsidR="005A5D95" w:rsidRPr="00670A68">
        <w:rPr>
          <w:rFonts w:asciiTheme="minorHAnsi" w:eastAsia="Times New Roman" w:hAnsiTheme="minorHAnsi" w:cstheme="minorHAnsi"/>
          <w:lang w:eastAsia="hr-HR"/>
        </w:rPr>
        <w:t>Kršćanska molitva</w:t>
      </w:r>
      <w:r w:rsidR="00A20B73" w:rsidRPr="00670A68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670A68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670A68">
        <w:rPr>
          <w:rFonts w:asciiTheme="minorHAnsi" w:eastAsia="Times New Roman" w:hAnsiTheme="minorHAnsi" w:cstheme="minorHAnsi"/>
          <w:lang w:eastAsia="hr-HR"/>
        </w:rPr>
        <w:t>.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</w:t>
      </w:r>
      <w:r w:rsidR="00566F74" w:rsidRPr="00670A68">
        <w:rPr>
          <w:rFonts w:asciiTheme="minorHAnsi" w:eastAsia="Times New Roman" w:hAnsiTheme="minorHAnsi" w:cstheme="minorHAnsi"/>
          <w:lang w:eastAsia="hr-HR"/>
        </w:rPr>
        <w:t>6</w:t>
      </w:r>
      <w:r w:rsidR="005A5D95" w:rsidRPr="00670A68">
        <w:rPr>
          <w:rFonts w:asciiTheme="minorHAnsi" w:eastAsia="Times New Roman" w:hAnsiTheme="minorHAnsi" w:cstheme="minorHAnsi"/>
          <w:lang w:eastAsia="hr-HR"/>
        </w:rPr>
        <w:t>3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>.</w:t>
      </w:r>
    </w:p>
    <w:p w14:paraId="0F277CD1" w14:textId="77777777" w:rsidR="00670A68" w:rsidRPr="00670A68" w:rsidRDefault="00670A68" w:rsidP="00670A6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79F039DA" w:rsidR="00A20B73" w:rsidRDefault="00A20B7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Razgovor</w:t>
      </w:r>
      <w:r w:rsidR="00181705">
        <w:rPr>
          <w:rFonts w:asciiTheme="minorHAnsi" w:eastAsia="Times New Roman" w:hAnsiTheme="minorHAnsi" w:cstheme="minorHAnsi"/>
          <w:lang w:eastAsia="hr-HR"/>
        </w:rPr>
        <w:t>:</w:t>
      </w:r>
    </w:p>
    <w:p w14:paraId="0FE84D38" w14:textId="0B124B21" w:rsidR="00181705" w:rsidRDefault="0018170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ve možemo moliti, na koje načine?</w:t>
      </w:r>
    </w:p>
    <w:p w14:paraId="57D8DADF" w14:textId="051FCBF7" w:rsidR="00181705" w:rsidRDefault="0018170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još molitva?</w:t>
      </w:r>
    </w:p>
    <w:p w14:paraId="2FE08318" w14:textId="7FE8E724" w:rsidR="00181705" w:rsidRDefault="0018170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vedi i objasni vrste molitvi?</w:t>
      </w:r>
    </w:p>
    <w:p w14:paraId="24F85F1E" w14:textId="09B8FF4E" w:rsidR="00181705" w:rsidRDefault="0018170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a je najuzvišenija molitva i zašto?</w:t>
      </w:r>
    </w:p>
    <w:p w14:paraId="19271A25" w14:textId="5CBCC6DA" w:rsidR="00181705" w:rsidRPr="00670A68" w:rsidRDefault="0018170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nazivamo krive oblike molitve i što se pod tim misli?</w:t>
      </w:r>
    </w:p>
    <w:p w14:paraId="341728F1" w14:textId="778A7832" w:rsidR="005A5D95" w:rsidRPr="00670A68" w:rsidRDefault="005A5D9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3B84D4" w14:textId="578219A4" w:rsidR="005A5D95" w:rsidRPr="00C54C2F" w:rsidRDefault="005A5D95" w:rsidP="00670A6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Bilježnica: </w:t>
      </w:r>
    </w:p>
    <w:p w14:paraId="351E8DBB" w14:textId="77777777" w:rsidR="00C54C2F" w:rsidRPr="00670A68" w:rsidRDefault="00C54C2F" w:rsidP="00C54C2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639BB2" w14:textId="24CD950E" w:rsidR="005A5D95" w:rsidRPr="00C54C2F" w:rsidRDefault="005A5D95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sz w:val="48"/>
          <w:szCs w:val="48"/>
          <w:lang w:eastAsia="hr-HR"/>
        </w:rPr>
      </w:pPr>
      <w:r w:rsidRPr="00C54C2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C54C2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C54C2F">
        <w:rPr>
          <w:rFonts w:asciiTheme="minorHAnsi" w:eastAsia="Times New Roman" w:hAnsiTheme="minorHAnsi" w:cstheme="minorHAnsi"/>
          <w:bCs/>
          <w:sz w:val="48"/>
          <w:szCs w:val="48"/>
          <w:lang w:eastAsia="hr-HR"/>
        </w:rPr>
        <w:t>Kršćanska molitva</w:t>
      </w:r>
    </w:p>
    <w:p w14:paraId="7DDC089B" w14:textId="77777777" w:rsidR="00670A68" w:rsidRPr="00670A68" w:rsidRDefault="00670A68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lang w:eastAsia="hr-HR"/>
        </w:rPr>
      </w:pPr>
    </w:p>
    <w:p w14:paraId="42DAEEAF" w14:textId="054B0BA8" w:rsidR="005A5D95" w:rsidRPr="00670A68" w:rsidRDefault="005A5D95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 xml:space="preserve">prepisati </w:t>
      </w:r>
      <w:r w:rsidRPr="00670A68">
        <w:rPr>
          <w:rFonts w:asciiTheme="minorHAnsi" w:eastAsia="Times New Roman" w:hAnsiTheme="minorHAnsi" w:cstheme="minorHAnsi"/>
          <w:lang w:eastAsia="hr-HR"/>
        </w:rPr>
        <w:t>Isusove riječi iz Mt 7,7-8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>!</w:t>
      </w:r>
    </w:p>
    <w:p w14:paraId="3FA1C7C3" w14:textId="77777777" w:rsidR="00670A68" w:rsidRPr="00670A68" w:rsidRDefault="00670A68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114F2B" w14:textId="43408004" w:rsidR="00670A68" w:rsidRDefault="00670A68" w:rsidP="00670A6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Razgovor</w:t>
      </w:r>
    </w:p>
    <w:p w14:paraId="1C7BE4AF" w14:textId="03748131" w:rsidR="00670A68" w:rsidRDefault="00670A68" w:rsidP="00670A6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E90319" w14:textId="77777777" w:rsidR="00670A68" w:rsidRPr="00670A68" w:rsidRDefault="00670A68" w:rsidP="00670A68">
      <w:pPr>
        <w:pStyle w:val="Odlomakpopisa"/>
        <w:numPr>
          <w:ilvl w:val="0"/>
          <w:numId w:val="2"/>
        </w:numPr>
        <w:ind w:left="574" w:hanging="406"/>
        <w:rPr>
          <w:rFonts w:asciiTheme="minorHAnsi" w:hAnsiTheme="minorHAnsi" w:cstheme="minorHAnsi"/>
        </w:rPr>
      </w:pPr>
      <w:r w:rsidRPr="00670A68">
        <w:rPr>
          <w:rFonts w:asciiTheme="minorHAnsi" w:hAnsiTheme="minorHAnsi" w:cstheme="minorHAnsi"/>
          <w:b/>
          <w:bCs/>
          <w:highlight w:val="yellow"/>
          <w:lang w:eastAsia="hr-HR"/>
        </w:rPr>
        <w:t>Video-zapis:</w:t>
      </w:r>
      <w:r w:rsidRPr="00670A68">
        <w:rPr>
          <w:rFonts w:asciiTheme="minorHAnsi" w:hAnsiTheme="minorHAnsi" w:cstheme="minorHAnsi"/>
          <w:b/>
          <w:bCs/>
          <w:lang w:eastAsia="hr-HR"/>
        </w:rPr>
        <w:t xml:space="preserve"> </w:t>
      </w:r>
    </w:p>
    <w:p w14:paraId="1428C37B" w14:textId="46B29277" w:rsidR="00670A68" w:rsidRDefault="00670A68" w:rsidP="00670A68">
      <w:pPr>
        <w:pStyle w:val="Odlomakpopisa"/>
        <w:ind w:left="574"/>
        <w:rPr>
          <w:rFonts w:asciiTheme="minorHAnsi" w:hAnsiTheme="minorHAnsi" w:cstheme="minorHAnsi"/>
        </w:rPr>
      </w:pPr>
      <w:r w:rsidRPr="00670A68">
        <w:rPr>
          <w:rFonts w:asciiTheme="minorHAnsi" w:hAnsiTheme="minorHAnsi" w:cstheme="minorHAnsi"/>
          <w:lang w:eastAsia="hr-HR"/>
        </w:rPr>
        <w:t xml:space="preserve">Učenici će pogledati video-zapis: </w:t>
      </w:r>
      <w:r w:rsidRPr="00670A68">
        <w:rPr>
          <w:rFonts w:asciiTheme="minorHAnsi" w:hAnsiTheme="minorHAnsi" w:cstheme="minorHAnsi"/>
        </w:rPr>
        <w:t xml:space="preserve">„Kako kršćani mole?“, </w:t>
      </w:r>
      <w:r w:rsidRPr="00670A68">
        <w:rPr>
          <w:rFonts w:asciiTheme="minorHAnsi" w:hAnsiTheme="minorHAnsi" w:cstheme="minorHAnsi"/>
          <w:b/>
          <w:bCs/>
        </w:rPr>
        <w:t>1</w:t>
      </w:r>
      <w:r w:rsidR="003E6C2D">
        <w:rPr>
          <w:rFonts w:asciiTheme="minorHAnsi" w:hAnsiTheme="minorHAnsi" w:cstheme="minorHAnsi"/>
          <w:b/>
          <w:bCs/>
        </w:rPr>
        <w:t>,7</w:t>
      </w:r>
      <w:r w:rsidRPr="00670A68">
        <w:rPr>
          <w:rFonts w:asciiTheme="minorHAnsi" w:hAnsiTheme="minorHAnsi" w:cstheme="minorHAnsi"/>
          <w:b/>
          <w:bCs/>
        </w:rPr>
        <w:t xml:space="preserve"> min</w:t>
      </w:r>
      <w:r w:rsidRPr="00670A68">
        <w:rPr>
          <w:rFonts w:asciiTheme="minorHAnsi" w:hAnsiTheme="minorHAnsi" w:cstheme="minorHAnsi"/>
        </w:rPr>
        <w:t>, Izvor: YouTube, Lectio Brevis</w:t>
      </w:r>
    </w:p>
    <w:p w14:paraId="5EB6588C" w14:textId="08971568" w:rsidR="003E6C2D" w:rsidRPr="00670A68" w:rsidRDefault="003E6C2D" w:rsidP="003E6C2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1587B">
        <w:rPr>
          <w:rFonts w:asciiTheme="minorHAnsi" w:eastAsia="Times New Roman" w:hAnsiTheme="minorHAnsi" w:cstheme="minorHAnsi"/>
          <w:b/>
          <w:bCs/>
          <w:color w:val="FF0000"/>
          <w:lang w:eastAsia="hr-HR"/>
        </w:rPr>
        <w:t>Napomena:</w:t>
      </w:r>
      <w:r w:rsidRPr="00E1587B">
        <w:rPr>
          <w:rFonts w:asciiTheme="minorHAnsi" w:eastAsia="Times New Roman" w:hAnsiTheme="minorHAnsi" w:cstheme="minorHAnsi"/>
          <w:color w:val="FF0000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kon svakog primjera molitve iz video-zapisa ZAUSTAVITI VIDEO i pitati učenike da ukratko navedu neke svoje primjere!</w:t>
      </w:r>
    </w:p>
    <w:p w14:paraId="7E85DEA1" w14:textId="77777777" w:rsidR="00670A68" w:rsidRPr="00670A68" w:rsidRDefault="00670A68" w:rsidP="00670A68">
      <w:pPr>
        <w:spacing w:after="0" w:line="240" w:lineRule="auto"/>
        <w:ind w:left="540"/>
        <w:textAlignment w:val="center"/>
        <w:rPr>
          <w:rFonts w:asciiTheme="minorHAnsi" w:hAnsiTheme="minorHAnsi" w:cstheme="minorHAnsi"/>
        </w:rPr>
      </w:pPr>
    </w:p>
    <w:p w14:paraId="49D5357E" w14:textId="6CA2C195" w:rsidR="00670A68" w:rsidRDefault="00F652AD" w:rsidP="00670A68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Pr="0047395A">
          <w:rPr>
            <w:rStyle w:val="Hiperveza"/>
            <w:b/>
            <w:bCs/>
          </w:rPr>
          <w:t>https://www.youtube.com/embed/Q0MhmmpuOBY?start=0&amp;end=67</w:t>
        </w:r>
      </w:hyperlink>
    </w:p>
    <w:p w14:paraId="29C33CF4" w14:textId="77777777" w:rsidR="00D96A0E" w:rsidRPr="00670A68" w:rsidRDefault="00D96A0E" w:rsidP="00670A68">
      <w:pPr>
        <w:spacing w:after="0" w:line="240" w:lineRule="auto"/>
        <w:ind w:left="540"/>
        <w:textAlignment w:val="center"/>
        <w:rPr>
          <w:rFonts w:asciiTheme="minorHAnsi" w:hAnsiTheme="minorHAnsi" w:cstheme="minorHAnsi"/>
        </w:rPr>
      </w:pPr>
    </w:p>
    <w:p w14:paraId="278CD579" w14:textId="77777777" w:rsidR="00670A68" w:rsidRPr="00670A68" w:rsidRDefault="00670A68" w:rsidP="00670A6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B6C0DBD" w14:textId="58C90486" w:rsidR="00670A68" w:rsidRPr="00670A68" w:rsidRDefault="00670A68" w:rsidP="00670A68">
      <w:pPr>
        <w:pStyle w:val="Odlomakpopisa"/>
        <w:numPr>
          <w:ilvl w:val="0"/>
          <w:numId w:val="2"/>
        </w:numPr>
        <w:spacing w:after="0"/>
        <w:ind w:left="574" w:hanging="4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highlight w:val="yellow"/>
          <w:lang w:eastAsia="hr-HR"/>
        </w:rPr>
        <w:t>Bilježnica:</w:t>
      </w:r>
      <w:r w:rsidRPr="00670A68">
        <w:rPr>
          <w:rFonts w:asciiTheme="minorHAnsi" w:hAnsiTheme="minorHAnsi" w:cstheme="minorHAnsi"/>
          <w:b/>
          <w:bCs/>
          <w:lang w:eastAsia="hr-HR"/>
        </w:rPr>
        <w:t xml:space="preserve"> </w:t>
      </w:r>
    </w:p>
    <w:p w14:paraId="7FD9788E" w14:textId="5DA8D2B9" w:rsidR="00670A68" w:rsidRDefault="00670A68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>prepisati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dio s natuknicama iz teksta, udžbenik, str. 63!</w:t>
      </w:r>
    </w:p>
    <w:p w14:paraId="30A8E943" w14:textId="77777777" w:rsidR="00C54C2F" w:rsidRPr="00670A68" w:rsidRDefault="00C54C2F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2B1042" w14:textId="0C3CB819" w:rsidR="00670A68" w:rsidRPr="00C54C2F" w:rsidRDefault="00670A68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54C2F">
        <w:rPr>
          <w:rFonts w:asciiTheme="minorHAnsi" w:eastAsia="Times New Roman" w:hAnsiTheme="minorHAnsi" w:cstheme="minorHAnsi"/>
          <w:sz w:val="48"/>
          <w:szCs w:val="48"/>
          <w:lang w:eastAsia="hr-HR"/>
        </w:rPr>
        <w:t>Naša molitva može biti:</w:t>
      </w:r>
    </w:p>
    <w:p w14:paraId="106F5281" w14:textId="45B47337" w:rsidR="00670A68" w:rsidRPr="00C54C2F" w:rsidRDefault="00670A68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54C2F">
        <w:rPr>
          <w:rFonts w:asciiTheme="minorHAnsi" w:eastAsia="Times New Roman" w:hAnsiTheme="minorHAnsi" w:cstheme="minorHAnsi"/>
          <w:sz w:val="48"/>
          <w:szCs w:val="48"/>
          <w:lang w:eastAsia="hr-HR"/>
        </w:rPr>
        <w:t>…</w:t>
      </w:r>
    </w:p>
    <w:p w14:paraId="232E89AA" w14:textId="4B64045B" w:rsidR="005A5D95" w:rsidRPr="00670A68" w:rsidRDefault="005A5D95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A77107" w14:textId="51E8FABA" w:rsidR="005A5D95" w:rsidRPr="00670A68" w:rsidRDefault="005A5D95" w:rsidP="005A5D9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Razgovor o sv. misi i krunici: </w:t>
      </w:r>
    </w:p>
    <w:p w14:paraId="1D2AB184" w14:textId="1465637A" w:rsidR="005A5D95" w:rsidRPr="00670A68" w:rsidRDefault="005A5D95" w:rsidP="00E2414B">
      <w:pPr>
        <w:pStyle w:val="Odlomakpopisa"/>
        <w:numPr>
          <w:ilvl w:val="0"/>
          <w:numId w:val="3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 xml:space="preserve">Učenici će otvoriti fotografiju </w:t>
      </w:r>
      <w:r w:rsidR="00C54C2F">
        <w:rPr>
          <w:rFonts w:asciiTheme="minorHAnsi" w:eastAsia="Times New Roman" w:hAnsiTheme="minorHAnsi" w:cstheme="minorHAnsi"/>
          <w:lang w:eastAsia="hr-HR"/>
        </w:rPr>
        <w:t>(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 xml:space="preserve">pod ikonom 2. fotoaparata, </w:t>
      </w:r>
      <w:r w:rsidRPr="00670A68">
        <w:rPr>
          <w:rFonts w:asciiTheme="minorHAnsi" w:eastAsia="Times New Roman" w:hAnsiTheme="minorHAnsi" w:cstheme="minorHAnsi"/>
          <w:lang w:eastAsia="hr-HR"/>
        </w:rPr>
        <w:t>digitaln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>i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udžbenik, str. 63</w:t>
      </w:r>
      <w:r w:rsidR="00C54C2F">
        <w:rPr>
          <w:rFonts w:asciiTheme="minorHAnsi" w:eastAsia="Times New Roman" w:hAnsiTheme="minorHAnsi" w:cstheme="minorHAnsi"/>
          <w:lang w:eastAsia="hr-HR"/>
        </w:rPr>
        <w:t>)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>.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C4F062E" w14:textId="10A5FDE3" w:rsidR="005A5D95" w:rsidRDefault="005A5D95" w:rsidP="00E2414B">
      <w:pPr>
        <w:pStyle w:val="Odlomakpopisa"/>
        <w:spacing w:after="0" w:line="240" w:lineRule="auto"/>
        <w:ind w:left="126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Razgovor o sv. misi i pohađanju mise.</w:t>
      </w:r>
    </w:p>
    <w:p w14:paraId="4B09BAA4" w14:textId="4F4A02DD" w:rsidR="00C54C2F" w:rsidRDefault="00C54C2F" w:rsidP="00E2414B">
      <w:pPr>
        <w:pStyle w:val="Odlomakpopisa"/>
        <w:spacing w:after="0" w:line="240" w:lineRule="auto"/>
        <w:ind w:left="126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5CB798" w14:textId="53123A04" w:rsidR="00C54C2F" w:rsidRPr="00670A68" w:rsidRDefault="00C54C2F" w:rsidP="00E2414B">
      <w:pPr>
        <w:pStyle w:val="Odlomakpopisa"/>
        <w:spacing w:after="0" w:line="240" w:lineRule="auto"/>
        <w:ind w:left="126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D489506" wp14:editId="14161CE6">
            <wp:extent cx="5400000" cy="40644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9881" w14:textId="5EB24B0D" w:rsidR="005A5D95" w:rsidRDefault="005A5D95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025C2F" w14:textId="77777777" w:rsidR="00066637" w:rsidRDefault="00066637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04905A" w14:textId="77777777" w:rsidR="00066637" w:rsidRDefault="00066637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C85FFF" w14:textId="77777777" w:rsidR="00066637" w:rsidRDefault="00066637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6CC1220" w14:textId="77777777" w:rsidR="00066637" w:rsidRDefault="00066637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B0744C" w14:textId="77777777" w:rsidR="00066637" w:rsidRPr="00670A68" w:rsidRDefault="00066637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87728D" w14:textId="4979FE5E" w:rsidR="005A5D95" w:rsidRPr="00670A68" w:rsidRDefault="00670A68" w:rsidP="00E2414B">
      <w:pPr>
        <w:pStyle w:val="Odlomakpopisa"/>
        <w:numPr>
          <w:ilvl w:val="0"/>
          <w:numId w:val="3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lastRenderedPageBreak/>
        <w:t>Učenici će otvoriti fotografiju pod ikonom 1. fotoaparata, digitalni udžbenik, str. 63 i pročitati tekst.</w:t>
      </w:r>
    </w:p>
    <w:p w14:paraId="423FCC88" w14:textId="4F319D01" w:rsidR="00E2414B" w:rsidRDefault="00E2414B" w:rsidP="00E2414B">
      <w:pPr>
        <w:pStyle w:val="Odlomakpopisa"/>
        <w:spacing w:after="0" w:line="240" w:lineRule="auto"/>
        <w:ind w:left="126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 xml:space="preserve">Razgovor o molitvi krunice, iskustvu 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>u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tome i sl.</w:t>
      </w:r>
    </w:p>
    <w:p w14:paraId="3D611B69" w14:textId="51656223" w:rsidR="00C54C2F" w:rsidRDefault="00C54C2F" w:rsidP="00E2414B">
      <w:pPr>
        <w:pStyle w:val="Odlomakpopisa"/>
        <w:spacing w:after="0" w:line="240" w:lineRule="auto"/>
        <w:ind w:left="126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52047F" w14:textId="715A9468" w:rsidR="00B6455C" w:rsidRDefault="00066637" w:rsidP="00E2414B">
      <w:pPr>
        <w:pStyle w:val="Odlomakpopisa"/>
        <w:spacing w:after="0" w:line="240" w:lineRule="auto"/>
        <w:ind w:left="126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ostupno i ovdje:</w:t>
      </w:r>
    </w:p>
    <w:p w14:paraId="3972AE22" w14:textId="5201023F" w:rsidR="00C54C2F" w:rsidRDefault="00C54C2F" w:rsidP="00165069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BF654E3" w14:textId="77777777" w:rsidR="00165069" w:rsidRDefault="00165069" w:rsidP="00165069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3355"/>
      </w:tblGrid>
      <w:tr w:rsidR="00165069" w14:paraId="2AB4FFFB" w14:textId="77777777" w:rsidTr="00D61DF1">
        <w:tc>
          <w:tcPr>
            <w:tcW w:w="5169" w:type="dxa"/>
          </w:tcPr>
          <w:p w14:paraId="097FFF07" w14:textId="77777777" w:rsidR="00165069" w:rsidRPr="00B6455C" w:rsidRDefault="00165069" w:rsidP="00165069">
            <w:pPr>
              <w:pStyle w:val="ds-markdown-paragraph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b/>
                <w:bCs/>
                <w:color w:val="0F1115"/>
                <w:sz w:val="36"/>
                <w:szCs w:val="36"/>
              </w:rPr>
            </w:pPr>
            <w:r w:rsidRPr="00B6455C">
              <w:rPr>
                <w:rFonts w:ascii="Segoe UI" w:hAnsi="Segoe UI" w:cs="Segoe UI"/>
                <w:b/>
                <w:bCs/>
                <w:color w:val="0F1115"/>
                <w:sz w:val="36"/>
                <w:szCs w:val="36"/>
              </w:rPr>
              <w:t>Krunica</w:t>
            </w:r>
          </w:p>
          <w:p w14:paraId="0E6771C8" w14:textId="77777777" w:rsidR="00165069" w:rsidRPr="00B6455C" w:rsidRDefault="00165069" w:rsidP="001650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0F1115"/>
                <w:sz w:val="36"/>
                <w:szCs w:val="36"/>
              </w:rPr>
            </w:pP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t>Krunica je katolički oblik pobožnosti prema Blaženoj Djevici Mariji.</w:t>
            </w: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br/>
              <w:t>U krunici s Isusovom Majkom promatramo Isusov život, smrt i uskrsnuće. Krunica je zapravo skraćeno Evanđelje.</w:t>
            </w: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br/>
              <w:t>Sastoji se, između ostaloga, od pet puta po deset Zdravo Marija.</w:t>
            </w: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br/>
              <w:t>Dva mjeseca u godini, svibanj i listopad, su na poseban način posvećeni Mariji i tada se svakodnevno u našim crkvama moli krunica.</w:t>
            </w:r>
          </w:p>
          <w:p w14:paraId="7F1D3476" w14:textId="3184CF03" w:rsidR="00165069" w:rsidRDefault="00165069" w:rsidP="00165069">
            <w:pPr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t>Ovisno koje trenutke iz Isusovog života razmatramo u krunici, razilkujemo </w:t>
            </w:r>
            <w:r w:rsidRPr="00B6455C">
              <w:rPr>
                <w:rStyle w:val="Naglaeno"/>
                <w:rFonts w:ascii="Segoe UI" w:hAnsi="Segoe UI" w:cs="Segoe UI"/>
                <w:color w:val="0F1115"/>
                <w:sz w:val="36"/>
                <w:szCs w:val="36"/>
              </w:rPr>
              <w:t>RADOSNA</w:t>
            </w: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t>, </w:t>
            </w:r>
            <w:r w:rsidRPr="00B6455C">
              <w:rPr>
                <w:rStyle w:val="Naglaeno"/>
                <w:rFonts w:ascii="Segoe UI" w:hAnsi="Segoe UI" w:cs="Segoe UI"/>
                <w:color w:val="0F1115"/>
                <w:sz w:val="36"/>
                <w:szCs w:val="36"/>
              </w:rPr>
              <w:t>ŽALOSNA</w:t>
            </w: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t>, </w:t>
            </w:r>
            <w:r>
              <w:rPr>
                <w:rFonts w:ascii="Segoe UI" w:hAnsi="Segoe UI" w:cs="Segoe UI"/>
                <w:color w:val="0F1115"/>
                <w:sz w:val="36"/>
                <w:szCs w:val="36"/>
              </w:rPr>
              <w:t xml:space="preserve">            </w:t>
            </w:r>
            <w:r w:rsidRPr="00B6455C">
              <w:rPr>
                <w:rStyle w:val="Naglaeno"/>
                <w:rFonts w:ascii="Segoe UI" w:hAnsi="Segoe UI" w:cs="Segoe UI"/>
                <w:color w:val="0F1115"/>
                <w:sz w:val="36"/>
                <w:szCs w:val="36"/>
              </w:rPr>
              <w:t>SLAVNA</w:t>
            </w: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t> te </w:t>
            </w:r>
            <w:r w:rsidRPr="00B6455C">
              <w:rPr>
                <w:rStyle w:val="Naglaeno"/>
                <w:rFonts w:ascii="Segoe UI" w:hAnsi="Segoe UI" w:cs="Segoe UI"/>
                <w:color w:val="0F1115"/>
                <w:sz w:val="36"/>
                <w:szCs w:val="36"/>
              </w:rPr>
              <w:t>OTAJSTVA SVJETLA</w:t>
            </w: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t>.</w:t>
            </w:r>
          </w:p>
        </w:tc>
        <w:tc>
          <w:tcPr>
            <w:tcW w:w="5169" w:type="dxa"/>
          </w:tcPr>
          <w:p w14:paraId="1E728715" w14:textId="4A00E78C" w:rsidR="00165069" w:rsidRDefault="00165069" w:rsidP="00165069">
            <w:pPr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hr-HR"/>
              </w:rPr>
              <w:drawing>
                <wp:inline distT="0" distB="0" distL="0" distR="0" wp14:anchorId="1FBFBD01" wp14:editId="22F07917">
                  <wp:extent cx="3124200" cy="5372100"/>
                  <wp:effectExtent l="0" t="0" r="0" b="0"/>
                  <wp:docPr id="1201562552" name="Slika 1" descr="Slika na kojoj se prikazuje modni dodatak, ogrlica, nakit, snimka zaslona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62552" name="Slika 1" descr="Slika na kojoj se prikazuje modni dodatak, ogrlica, nakit, snimka zaslona&#10;&#10;Sadržaj generiran uz AI možda nije točan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FCA0B" w14:textId="77777777" w:rsidR="00165069" w:rsidRPr="00165069" w:rsidRDefault="00165069" w:rsidP="00165069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BA07B2" w14:textId="77777777" w:rsidR="00566F74" w:rsidRPr="00670A68" w:rsidRDefault="00566F74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48B98C" w14:textId="720D55E1" w:rsidR="00626C25" w:rsidRPr="00670A68" w:rsidRDefault="00833D58" w:rsidP="00626C2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42167197"/>
      <w:r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Bilježnica: </w:t>
      </w:r>
    </w:p>
    <w:p w14:paraId="5BF85EAC" w14:textId="63A8036B" w:rsidR="00626C25" w:rsidRDefault="00626C25" w:rsidP="00626C2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Učenici će izabrati jedan oblik molitve (molitva slave, zahvale, kajanja, molbe, meditacije) i sastaviti kratku molitvu u tom obliku.</w:t>
      </w:r>
      <w:r w:rsidR="00E60DD1">
        <w:rPr>
          <w:rFonts w:asciiTheme="minorHAnsi" w:eastAsia="Times New Roman" w:hAnsiTheme="minorHAnsi" w:cstheme="minorHAnsi"/>
          <w:lang w:eastAsia="hr-HR"/>
        </w:rPr>
        <w:t xml:space="preserve"> (Ako ne stignu, zadatak će obaviti za domaću zadaću!)</w:t>
      </w:r>
    </w:p>
    <w:p w14:paraId="6546C71C" w14:textId="77777777" w:rsidR="00E60DD1" w:rsidRPr="00670A68" w:rsidRDefault="00E60DD1" w:rsidP="00626C2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59B483" w14:textId="47417954" w:rsidR="00626C25" w:rsidRPr="00670A68" w:rsidRDefault="00626C25" w:rsidP="00626C2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Predstavljanje rezultata.</w:t>
      </w:r>
    </w:p>
    <w:bookmarkEnd w:id="0"/>
    <w:p w14:paraId="6AC108CC" w14:textId="46834B6D" w:rsidR="00BF37C3" w:rsidRPr="00670A68" w:rsidRDefault="00BF37C3" w:rsidP="00626C2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8001B1" w14:textId="77777777" w:rsidR="00A310C6" w:rsidRPr="00670A68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7F96F6" w14:textId="20A19769" w:rsidR="0024240F" w:rsidRPr="00670A68" w:rsidRDefault="004B1480" w:rsidP="00E60DD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723A6D62" w14:textId="77777777" w:rsidR="00626C25" w:rsidRPr="00670A68" w:rsidRDefault="00626C25" w:rsidP="00E60DD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75C28C6" w14:textId="77777777" w:rsidR="00A84DD3" w:rsidRPr="00670A68" w:rsidRDefault="007A3892" w:rsidP="00A84DD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39FA055" w14:textId="77777777" w:rsidR="00A84DD3" w:rsidRPr="00670A68" w:rsidRDefault="00A84DD3" w:rsidP="00A84DD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6247CBE" w14:textId="359516FC" w:rsidR="00A84DD3" w:rsidRPr="00670A68" w:rsidRDefault="00A84DD3" w:rsidP="00A84DD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50D25AF7" w14:textId="77777777" w:rsidR="00A84DD3" w:rsidRPr="00670A68" w:rsidRDefault="00A84DD3" w:rsidP="00A84DD3">
      <w:pPr>
        <w:pStyle w:val="Odlomakpopisa"/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BA63DB4" w14:textId="472081DC" w:rsidR="00A84DD3" w:rsidRPr="00670A68" w:rsidRDefault="00A84DD3" w:rsidP="00A84DD3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hAnsiTheme="minorHAnsi" w:cstheme="minorHAnsi"/>
          <w:noProof/>
          <w:lang w:eastAsia="hr-HR"/>
        </w:rPr>
        <w:lastRenderedPageBreak/>
        <w:t xml:space="preserve">      </w:t>
      </w:r>
      <w:r w:rsidRPr="00670A68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250C7360" wp14:editId="69B2ECEF">
            <wp:extent cx="3810000" cy="92964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AF14" w14:textId="77777777" w:rsidR="00A84DD3" w:rsidRPr="00670A68" w:rsidRDefault="00A84DD3" w:rsidP="00A84DD3">
      <w:pPr>
        <w:pStyle w:val="Odlomakpopisa"/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0FEDA10" w14:textId="77777777" w:rsidR="00A84DD3" w:rsidRPr="00670A68" w:rsidRDefault="00A84DD3" w:rsidP="00A84DD3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9768E0C" w14:textId="1E2051ED" w:rsidR="001967E0" w:rsidRPr="00E60DD1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0B81E836" w:rsidR="005F132C" w:rsidRPr="00670A68" w:rsidRDefault="00626C25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Zajedno izmoliti meditativnu molitvu iz udžbenika, str. 63, na dnu stranice: „Gospodine, odnesi od mene…“</w:t>
      </w:r>
    </w:p>
    <w:sectPr w:rsidR="005F132C" w:rsidRPr="00670A68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E72A6"/>
    <w:multiLevelType w:val="hybridMultilevel"/>
    <w:tmpl w:val="481844BC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6296">
    <w:abstractNumId w:val="28"/>
  </w:num>
  <w:num w:numId="2" w16cid:durableId="1486555320">
    <w:abstractNumId w:val="13"/>
  </w:num>
  <w:num w:numId="3" w16cid:durableId="931625547">
    <w:abstractNumId w:val="17"/>
  </w:num>
  <w:num w:numId="4" w16cid:durableId="122820224">
    <w:abstractNumId w:val="5"/>
  </w:num>
  <w:num w:numId="5" w16cid:durableId="1459177573">
    <w:abstractNumId w:val="25"/>
  </w:num>
  <w:num w:numId="6" w16cid:durableId="497160645">
    <w:abstractNumId w:val="14"/>
  </w:num>
  <w:num w:numId="7" w16cid:durableId="1987126181">
    <w:abstractNumId w:val="15"/>
  </w:num>
  <w:num w:numId="8" w16cid:durableId="1628392635">
    <w:abstractNumId w:val="2"/>
  </w:num>
  <w:num w:numId="9" w16cid:durableId="2004241946">
    <w:abstractNumId w:val="26"/>
  </w:num>
  <w:num w:numId="10" w16cid:durableId="1853379018">
    <w:abstractNumId w:val="4"/>
  </w:num>
  <w:num w:numId="11" w16cid:durableId="649015534">
    <w:abstractNumId w:val="8"/>
  </w:num>
  <w:num w:numId="12" w16cid:durableId="1272669175">
    <w:abstractNumId w:val="16"/>
  </w:num>
  <w:num w:numId="13" w16cid:durableId="1624844695">
    <w:abstractNumId w:val="9"/>
  </w:num>
  <w:num w:numId="14" w16cid:durableId="894857710">
    <w:abstractNumId w:val="0"/>
  </w:num>
  <w:num w:numId="15" w16cid:durableId="169873419">
    <w:abstractNumId w:val="24"/>
  </w:num>
  <w:num w:numId="16" w16cid:durableId="53161068">
    <w:abstractNumId w:val="27"/>
  </w:num>
  <w:num w:numId="17" w16cid:durableId="67315564">
    <w:abstractNumId w:val="7"/>
  </w:num>
  <w:num w:numId="18" w16cid:durableId="1981156569">
    <w:abstractNumId w:val="23"/>
  </w:num>
  <w:num w:numId="19" w16cid:durableId="463814445">
    <w:abstractNumId w:val="29"/>
  </w:num>
  <w:num w:numId="20" w16cid:durableId="51782832">
    <w:abstractNumId w:val="1"/>
  </w:num>
  <w:num w:numId="21" w16cid:durableId="988753013">
    <w:abstractNumId w:val="21"/>
  </w:num>
  <w:num w:numId="22" w16cid:durableId="647982695">
    <w:abstractNumId w:val="6"/>
  </w:num>
  <w:num w:numId="23" w16cid:durableId="2166036">
    <w:abstractNumId w:val="20"/>
  </w:num>
  <w:num w:numId="24" w16cid:durableId="317224071">
    <w:abstractNumId w:val="3"/>
  </w:num>
  <w:num w:numId="25" w16cid:durableId="1630278554">
    <w:abstractNumId w:val="12"/>
  </w:num>
  <w:num w:numId="26" w16cid:durableId="2064211036">
    <w:abstractNumId w:val="10"/>
  </w:num>
  <w:num w:numId="27" w16cid:durableId="15159003">
    <w:abstractNumId w:val="18"/>
  </w:num>
  <w:num w:numId="28" w16cid:durableId="1700817760">
    <w:abstractNumId w:val="22"/>
  </w:num>
  <w:num w:numId="29" w16cid:durableId="1505894198">
    <w:abstractNumId w:val="11"/>
  </w:num>
  <w:num w:numId="30" w16cid:durableId="21038883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DD3"/>
    <w:rsid w:val="00042B57"/>
    <w:rsid w:val="000514B5"/>
    <w:rsid w:val="00055BC6"/>
    <w:rsid w:val="000602B7"/>
    <w:rsid w:val="00066637"/>
    <w:rsid w:val="000B3005"/>
    <w:rsid w:val="000C3A03"/>
    <w:rsid w:val="000D1664"/>
    <w:rsid w:val="000E15FA"/>
    <w:rsid w:val="000E2AD6"/>
    <w:rsid w:val="000F13EF"/>
    <w:rsid w:val="0010604E"/>
    <w:rsid w:val="00121BDF"/>
    <w:rsid w:val="001332A8"/>
    <w:rsid w:val="00165069"/>
    <w:rsid w:val="00181705"/>
    <w:rsid w:val="00183193"/>
    <w:rsid w:val="00184DF7"/>
    <w:rsid w:val="001967E0"/>
    <w:rsid w:val="001B6BCE"/>
    <w:rsid w:val="00202F39"/>
    <w:rsid w:val="00205DFA"/>
    <w:rsid w:val="00205E6B"/>
    <w:rsid w:val="0021638B"/>
    <w:rsid w:val="002423C1"/>
    <w:rsid w:val="0024240F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E6C2D"/>
    <w:rsid w:val="003F38B9"/>
    <w:rsid w:val="00420DE1"/>
    <w:rsid w:val="00431D1D"/>
    <w:rsid w:val="00453186"/>
    <w:rsid w:val="00462CAD"/>
    <w:rsid w:val="004B1480"/>
    <w:rsid w:val="004E551F"/>
    <w:rsid w:val="004F1E17"/>
    <w:rsid w:val="004F3DBA"/>
    <w:rsid w:val="00513FFC"/>
    <w:rsid w:val="005328C6"/>
    <w:rsid w:val="00550C6E"/>
    <w:rsid w:val="00566F74"/>
    <w:rsid w:val="005A5D95"/>
    <w:rsid w:val="005B3806"/>
    <w:rsid w:val="005C4530"/>
    <w:rsid w:val="005D1254"/>
    <w:rsid w:val="005D267E"/>
    <w:rsid w:val="005D3B48"/>
    <w:rsid w:val="005F132C"/>
    <w:rsid w:val="005F2D46"/>
    <w:rsid w:val="00615B17"/>
    <w:rsid w:val="00626C25"/>
    <w:rsid w:val="00637F9B"/>
    <w:rsid w:val="00644EB3"/>
    <w:rsid w:val="006663BB"/>
    <w:rsid w:val="00670A68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94FE1"/>
    <w:rsid w:val="007A3892"/>
    <w:rsid w:val="007A7258"/>
    <w:rsid w:val="007D2FCF"/>
    <w:rsid w:val="007D6912"/>
    <w:rsid w:val="007E4294"/>
    <w:rsid w:val="008110FF"/>
    <w:rsid w:val="00814CC4"/>
    <w:rsid w:val="00833D58"/>
    <w:rsid w:val="00841BC2"/>
    <w:rsid w:val="00865861"/>
    <w:rsid w:val="008909B0"/>
    <w:rsid w:val="008A3391"/>
    <w:rsid w:val="008B5CE3"/>
    <w:rsid w:val="008B5F21"/>
    <w:rsid w:val="008E181A"/>
    <w:rsid w:val="008E1DE4"/>
    <w:rsid w:val="008F5BE7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151E4"/>
    <w:rsid w:val="00B453FB"/>
    <w:rsid w:val="00B54937"/>
    <w:rsid w:val="00B62908"/>
    <w:rsid w:val="00B639FA"/>
    <w:rsid w:val="00B6455C"/>
    <w:rsid w:val="00BA674E"/>
    <w:rsid w:val="00BB0FEA"/>
    <w:rsid w:val="00BF00D9"/>
    <w:rsid w:val="00BF37C3"/>
    <w:rsid w:val="00BF4975"/>
    <w:rsid w:val="00C03B7A"/>
    <w:rsid w:val="00C1115F"/>
    <w:rsid w:val="00C168D0"/>
    <w:rsid w:val="00C37D8D"/>
    <w:rsid w:val="00C54C2F"/>
    <w:rsid w:val="00C57131"/>
    <w:rsid w:val="00C8260E"/>
    <w:rsid w:val="00C86485"/>
    <w:rsid w:val="00C9580F"/>
    <w:rsid w:val="00CA25C8"/>
    <w:rsid w:val="00CB5A80"/>
    <w:rsid w:val="00CC66E4"/>
    <w:rsid w:val="00CD3704"/>
    <w:rsid w:val="00CD6BA0"/>
    <w:rsid w:val="00D264FC"/>
    <w:rsid w:val="00D3438F"/>
    <w:rsid w:val="00D61DF1"/>
    <w:rsid w:val="00D862EB"/>
    <w:rsid w:val="00D96A0E"/>
    <w:rsid w:val="00DA3177"/>
    <w:rsid w:val="00DE2272"/>
    <w:rsid w:val="00E13300"/>
    <w:rsid w:val="00E1587B"/>
    <w:rsid w:val="00E2414B"/>
    <w:rsid w:val="00E26313"/>
    <w:rsid w:val="00E460DB"/>
    <w:rsid w:val="00E60DD1"/>
    <w:rsid w:val="00E77A94"/>
    <w:rsid w:val="00E85C66"/>
    <w:rsid w:val="00E925D3"/>
    <w:rsid w:val="00E96CBD"/>
    <w:rsid w:val="00EA38AB"/>
    <w:rsid w:val="00EA6016"/>
    <w:rsid w:val="00EB099D"/>
    <w:rsid w:val="00F03ED1"/>
    <w:rsid w:val="00F25CD1"/>
    <w:rsid w:val="00F603C8"/>
    <w:rsid w:val="00F6339B"/>
    <w:rsid w:val="00F652AD"/>
    <w:rsid w:val="00F814E8"/>
    <w:rsid w:val="00F833A8"/>
    <w:rsid w:val="00FC72C7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  <w:style w:type="paragraph" w:customStyle="1" w:styleId="ds-markdown-paragraph">
    <w:name w:val="ds-markdown-paragraph"/>
    <w:basedOn w:val="Normal"/>
    <w:rsid w:val="00B645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64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Q0MhmmpuOBY?start=0&amp;end=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kako_molis_takav_si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4312-752A-49E3-8F7C-643AC77E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4</Pages>
  <Words>525</Words>
  <Characters>2772</Characters>
  <Application>Microsoft Office Word</Application>
  <DocSecurity>0</DocSecurity>
  <Lines>115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0</cp:revision>
  <dcterms:created xsi:type="dcterms:W3CDTF">2020-01-19T17:59:00Z</dcterms:created>
  <dcterms:modified xsi:type="dcterms:W3CDTF">2026-06-26T13:48:00Z</dcterms:modified>
</cp:coreProperties>
</file>